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-SA OMEG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etičova 2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668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688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7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4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4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4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68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688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